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79" w:rsidRPr="00CC1F79" w:rsidRDefault="00CC1F79" w:rsidP="00CC1F79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CC1F79"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Рекомендации по подготовке к школьному обучению</w:t>
      </w:r>
    </w:p>
    <w:p w:rsidR="00573798" w:rsidRDefault="00573798" w:rsidP="00900F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ок уже взрослый! И совсем скоро он пойдет в школу! Совсем скоро он станет первоклассником! 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тельное событие в жизни каждого родителя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те себя, как вы готовились пойти в первый класс, как хотели получать знания, как восхищались школьными принадлежностями, примеряли форму. Необходимо подготовить своего ребенка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ов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у в жизни каждого человека.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ые годы – самые прекрас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десь ребенок взрослеет, становится умнее, ответственнее за себя.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но, чтобы ребенок шел учиться с желанием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нтересом. Ответственность за это лежит на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 именно родитель вкладывает в ребенка все то, что потом повлияет на жизнь ребенка.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ая школьная программа слож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для всех учеников, но также и для родителей. 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этого, даже большая часть учителей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ют, что усвоить требуемый объем материала детям трудно. Успешность на уроках во многом зависит от того, какую базу знаний малыш получил в дошкольном возрасте. Многие мамы и папы даже не задумываются, как ребенка подготовить к школе, считая, что его всему научат учи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и состоит огромное заблуждение родителей. 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ребенок, придя в первый класс, почувствует себя слабее одноклассников, он может вообще утратить интерес к знаниям и, в конце концов, перестать учиться. А это двойки, нервы и низкая самооценка. Задача родителей - не допустить этого и заранее подумать, как ребенка подготовить к школе.  </w:t>
      </w:r>
    </w:p>
    <w:p w:rsidR="00573798" w:rsidRDefault="00573798" w:rsidP="00900F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ь внимание, когда и чему учить реб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учите с ним буквы и начинайте читать по слогам. Пусть ребенок каждый день читает по несколько строк. Родители во время таких тренировочных зан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должны быть рядом и помогать, ни в коем случает не кричать на него и обесценивать его старания.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о после занятия </w:t>
      </w:r>
      <w:bookmarkStart w:id="0" w:name="_GoBack"/>
      <w:bookmarkEnd w:id="0"/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те у ребенка, что он прочитал, понял, пусть 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скажет. Задавайте ему наводящие вопрос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 цифры и трениру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ь на простых примерах. Ребенку необходимо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смысл сложения и вычитания. Д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о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еобходимо 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ть геометрические фигуры и уметь объяснить, в чем их отлич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уделяйте время своему ребенку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ешайте ему заниматься творчеством. Пусть рисует, лепит, клеит и мастерит. Чем больше он будет заниматься, тем быстрее будет развиваться мелкая моторика. А это, в свою очередь, повлияет на такой навык, как письмо. Рассказывая, как ребенка подготовить к школе, следует сделать акцент на том, что </w:t>
      </w:r>
      <w:r w:rsidRPr="0057379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льзя его заставлять заниматься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учше трени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 в форме игры. У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йте дома школу: усадите </w:t>
      </w:r>
      <w:r w:rsidRPr="0057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аленького ученика за парту и начните импровизированный урок. После поменяйтесь ролями, пусть учителем будет ребенок. </w:t>
      </w:r>
    </w:p>
    <w:p w:rsidR="00573798" w:rsidRDefault="00573798" w:rsidP="00900F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часто сами родители несут негативную информацию о школе. Говорят, что это сложно, на целых 11 лет жизни, </w:t>
      </w:r>
      <w:r w:rsidR="009F3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аются негативно об учителях в школе. Ребенок начинает тревожиться</w:t>
      </w:r>
      <w:r w:rsidR="00CC1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отсюда следует, что в школе ему будет небезопасно, страшно, не будет желания идти туда. Очень важно преподносить ребенку только позитивную картину школы.</w:t>
      </w:r>
    </w:p>
    <w:p w:rsidR="0084572D" w:rsidRPr="00573798" w:rsidRDefault="0084572D" w:rsidP="00900F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572D" w:rsidRPr="00573798" w:rsidSect="0084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420"/>
    <w:rsid w:val="00066420"/>
    <w:rsid w:val="003A17D8"/>
    <w:rsid w:val="00573798"/>
    <w:rsid w:val="0084572D"/>
    <w:rsid w:val="00900F52"/>
    <w:rsid w:val="009E19ED"/>
    <w:rsid w:val="009F3495"/>
    <w:rsid w:val="00B71507"/>
    <w:rsid w:val="00CC1F79"/>
    <w:rsid w:val="00E8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64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E129-7252-4DCE-95A7-1757DB7E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8-04-24T02:35:00Z</dcterms:created>
  <dcterms:modified xsi:type="dcterms:W3CDTF">2018-05-03T23:43:00Z</dcterms:modified>
</cp:coreProperties>
</file>